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3F248" w14:textId="49B7A7E5" w:rsidR="00573E3E" w:rsidRPr="00724207" w:rsidRDefault="00573E3E" w:rsidP="00724207">
      <w:pPr>
        <w:jc w:val="center"/>
        <w:rPr>
          <w:b/>
          <w:sz w:val="44"/>
          <w:szCs w:val="44"/>
        </w:rPr>
      </w:pPr>
      <w:r w:rsidRPr="002B1425">
        <w:rPr>
          <w:b/>
          <w:i/>
          <w:sz w:val="28"/>
        </w:rPr>
        <w:t>My Care Record</w:t>
      </w:r>
      <w:r w:rsidR="00724207">
        <w:rPr>
          <w:b/>
          <w:sz w:val="44"/>
          <w:szCs w:val="44"/>
        </w:rPr>
        <w:t xml:space="preserve"> - </w:t>
      </w:r>
      <w:r w:rsidR="00B07D9D">
        <w:rPr>
          <w:b/>
          <w:sz w:val="28"/>
          <w:szCs w:val="28"/>
        </w:rPr>
        <w:t>CANCELLATION OF</w:t>
      </w:r>
      <w:r w:rsidR="00717DA4">
        <w:rPr>
          <w:b/>
          <w:sz w:val="28"/>
          <w:szCs w:val="28"/>
        </w:rPr>
        <w:t xml:space="preserve"> </w:t>
      </w:r>
      <w:r w:rsidR="009E10A2">
        <w:rPr>
          <w:b/>
          <w:sz w:val="28"/>
          <w:szCs w:val="28"/>
        </w:rPr>
        <w:t>OBJECT TO SHARE FORM</w:t>
      </w:r>
    </w:p>
    <w:p w14:paraId="7AA25BB7" w14:textId="26D04328" w:rsidR="00170E6D" w:rsidRPr="00EF42DF" w:rsidRDefault="00A372AB" w:rsidP="000623AA">
      <w:pPr>
        <w:spacing w:line="276" w:lineRule="auto"/>
        <w:rPr>
          <w:b/>
        </w:rPr>
      </w:pPr>
      <w:r w:rsidRPr="002B1425">
        <w:rPr>
          <w:b/>
          <w:noProof/>
          <w:color w:val="7030A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D39E" wp14:editId="59EC2159">
                <wp:simplePos x="0" y="0"/>
                <wp:positionH relativeFrom="column">
                  <wp:posOffset>-12700</wp:posOffset>
                </wp:positionH>
                <wp:positionV relativeFrom="paragraph">
                  <wp:posOffset>614045</wp:posOffset>
                </wp:positionV>
                <wp:extent cx="57277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8.35pt" to="450.05pt,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" strokecolor="#a5a5a5 [2092]" strokeweight="2.25pt">
                <v:stroke joinstyle="miter"/>
              </v:line>
            </w:pict>
          </mc:Fallback>
        </mc:AlternateContent>
      </w:r>
      <w:r w:rsidR="009E10A2">
        <w:rPr>
          <w:b/>
        </w:rPr>
        <w:t>If you</w:t>
      </w:r>
      <w:r w:rsidR="00B07D9D">
        <w:rPr>
          <w:b/>
        </w:rPr>
        <w:t xml:space="preserve"> </w:t>
      </w:r>
      <w:r w:rsidR="009E10A2">
        <w:rPr>
          <w:b/>
        </w:rPr>
        <w:t xml:space="preserve">have previously objected but </w:t>
      </w:r>
      <w:r w:rsidR="00B07D9D">
        <w:rPr>
          <w:b/>
        </w:rPr>
        <w:t>now wish</w:t>
      </w:r>
      <w:r w:rsidR="00717DA4" w:rsidRPr="00EF42DF">
        <w:rPr>
          <w:b/>
        </w:rPr>
        <w:t xml:space="preserve"> to be included in </w:t>
      </w:r>
      <w:r w:rsidR="00717DA4" w:rsidRPr="00EF42DF">
        <w:rPr>
          <w:b/>
          <w:i/>
        </w:rPr>
        <w:t xml:space="preserve">My </w:t>
      </w:r>
      <w:r w:rsidR="00573E3E" w:rsidRPr="00EF42DF">
        <w:rPr>
          <w:b/>
          <w:i/>
        </w:rPr>
        <w:t xml:space="preserve">Care </w:t>
      </w:r>
      <w:r w:rsidR="00717DA4" w:rsidRPr="00EF42DF">
        <w:rPr>
          <w:b/>
          <w:i/>
        </w:rPr>
        <w:t>Record</w:t>
      </w:r>
      <w:r w:rsidR="00717DA4" w:rsidRPr="00EF42DF">
        <w:rPr>
          <w:b/>
        </w:rPr>
        <w:t>,</w:t>
      </w:r>
      <w:r w:rsidR="009E10A2">
        <w:rPr>
          <w:b/>
        </w:rPr>
        <w:t xml:space="preserve"> please complete this</w:t>
      </w:r>
      <w:r w:rsidR="00573E3E" w:rsidRPr="00EF42DF">
        <w:rPr>
          <w:b/>
        </w:rPr>
        <w:t xml:space="preserve"> form and send it </w:t>
      </w:r>
      <w:r w:rsidR="00724207">
        <w:rPr>
          <w:b/>
        </w:rPr>
        <w:t xml:space="preserve">or present it </w:t>
      </w:r>
      <w:r w:rsidR="00573E3E" w:rsidRPr="00EF42DF">
        <w:rPr>
          <w:b/>
        </w:rPr>
        <w:t xml:space="preserve">to </w:t>
      </w:r>
      <w:r w:rsidR="009E10A2">
        <w:rPr>
          <w:b/>
        </w:rPr>
        <w:t xml:space="preserve">the care provider who holds the records that you wish to be shared </w:t>
      </w:r>
      <w:r w:rsidR="004E77BD">
        <w:rPr>
          <w:b/>
        </w:rPr>
        <w:t>with proof of ID</w:t>
      </w:r>
      <w:r w:rsidR="00724207">
        <w:rPr>
          <w:b/>
        </w:rPr>
        <w:t>.</w:t>
      </w:r>
    </w:p>
    <w:p w14:paraId="41A57816" w14:textId="77777777" w:rsidR="00573E3E" w:rsidRPr="009E10A2" w:rsidRDefault="009E10A2" w:rsidP="002B1425">
      <w:pPr>
        <w:spacing w:line="276" w:lineRule="auto"/>
        <w:rPr>
          <w:b/>
        </w:rPr>
      </w:pPr>
      <w:r>
        <w:rPr>
          <w:b/>
        </w:rPr>
        <w:t xml:space="preserve">A. </w:t>
      </w:r>
      <w:r w:rsidR="00573E3E" w:rsidRPr="009E10A2">
        <w:rPr>
          <w:b/>
        </w:rPr>
        <w:t>Please complete in BLOCK CAPITALS</w:t>
      </w:r>
    </w:p>
    <w:p w14:paraId="03FCC088" w14:textId="77777777" w:rsidR="00717DA4" w:rsidRPr="00EF42DF" w:rsidRDefault="00717DA4" w:rsidP="008E4BB0">
      <w:pPr>
        <w:spacing w:line="276" w:lineRule="auto"/>
        <w:rPr>
          <w:color w:val="7F7F7F" w:themeColor="text1" w:themeTint="80"/>
        </w:rPr>
      </w:pPr>
      <w:r w:rsidRPr="00EF42DF">
        <w:t>Title</w:t>
      </w:r>
      <w:r w:rsidRPr="00EF42DF">
        <w:rPr>
          <w:color w:val="7F7F7F" w:themeColor="text1" w:themeTint="80"/>
        </w:rPr>
        <w:t xml:space="preserve">…………………………………   </w:t>
      </w:r>
      <w:r w:rsidR="000735B1" w:rsidRPr="00EF42DF">
        <w:rPr>
          <w:color w:val="7F7F7F" w:themeColor="text1" w:themeTint="80"/>
        </w:rPr>
        <w:t xml:space="preserve"> </w:t>
      </w:r>
      <w:r w:rsidRPr="00EF42DF">
        <w:t>Surname/Family Name</w:t>
      </w:r>
      <w:r w:rsidRPr="00EF42DF">
        <w:rPr>
          <w:color w:val="7F7F7F" w:themeColor="text1" w:themeTint="80"/>
        </w:rPr>
        <w:t>……………………………………………....</w:t>
      </w:r>
      <w:r w:rsidR="000735B1" w:rsidRPr="00EF42DF">
        <w:rPr>
          <w:color w:val="7F7F7F" w:themeColor="text1" w:themeTint="80"/>
        </w:rPr>
        <w:t>........</w:t>
      </w:r>
      <w:r w:rsidR="00C30B58" w:rsidRPr="00EF42DF">
        <w:rPr>
          <w:color w:val="7F7F7F" w:themeColor="text1" w:themeTint="80"/>
        </w:rPr>
        <w:t>.......</w:t>
      </w:r>
      <w:r w:rsidR="00E90309">
        <w:rPr>
          <w:color w:val="7F7F7F" w:themeColor="text1" w:themeTint="80"/>
        </w:rPr>
        <w:t>.............</w:t>
      </w:r>
    </w:p>
    <w:p w14:paraId="1272E166" w14:textId="77777777" w:rsidR="000735B1" w:rsidRPr="00EF42DF" w:rsidRDefault="00717DA4" w:rsidP="008E4BB0">
      <w:pPr>
        <w:spacing w:line="276" w:lineRule="auto"/>
        <w:rPr>
          <w:color w:val="7F7F7F" w:themeColor="text1" w:themeTint="80"/>
        </w:rPr>
      </w:pPr>
      <w:r w:rsidRPr="00EF42DF">
        <w:t>Forename(s)</w:t>
      </w:r>
      <w:r w:rsidRPr="00EF42DF">
        <w:rPr>
          <w:color w:val="7F7F7F" w:themeColor="text1" w:themeTint="80"/>
        </w:rPr>
        <w:t>……</w:t>
      </w:r>
      <w:r w:rsidR="000735B1" w:rsidRPr="00EF42DF">
        <w:rPr>
          <w:color w:val="7F7F7F" w:themeColor="text1" w:themeTint="80"/>
        </w:rPr>
        <w:t>……………………………………………………………………………………………………..............</w:t>
      </w:r>
      <w:r w:rsidR="00C30B58" w:rsidRPr="00EF42DF">
        <w:rPr>
          <w:color w:val="7F7F7F" w:themeColor="text1" w:themeTint="80"/>
        </w:rPr>
        <w:t>.....</w:t>
      </w:r>
      <w:r w:rsidR="00E90309">
        <w:rPr>
          <w:color w:val="7F7F7F" w:themeColor="text1" w:themeTint="80"/>
        </w:rPr>
        <w:t>.............</w:t>
      </w:r>
    </w:p>
    <w:p w14:paraId="5C3DBE2D" w14:textId="77777777" w:rsidR="000735B1" w:rsidRPr="00EF42DF" w:rsidRDefault="000735B1" w:rsidP="008E4BB0">
      <w:pPr>
        <w:spacing w:line="276" w:lineRule="auto"/>
        <w:rPr>
          <w:color w:val="7F7F7F" w:themeColor="text1" w:themeTint="80"/>
        </w:rPr>
      </w:pPr>
      <w:r w:rsidRPr="00EF42DF">
        <w:t>Address</w:t>
      </w:r>
      <w:r w:rsidRPr="00EF42DF">
        <w:rPr>
          <w:color w:val="7F7F7F" w:themeColor="text1" w:themeTint="80"/>
        </w:rPr>
        <w:t>………………………………………………………………………………………………………………………………</w:t>
      </w:r>
      <w:r w:rsidR="001078A8" w:rsidRPr="00EF42DF">
        <w:rPr>
          <w:color w:val="7F7F7F" w:themeColor="text1" w:themeTint="80"/>
        </w:rPr>
        <w:t>…</w:t>
      </w:r>
      <w:r w:rsidR="00E90309">
        <w:rPr>
          <w:color w:val="7F7F7F" w:themeColor="text1" w:themeTint="80"/>
        </w:rPr>
        <w:t>…………….</w:t>
      </w:r>
    </w:p>
    <w:p w14:paraId="47B5A00F" w14:textId="77777777" w:rsidR="00E90309" w:rsidRDefault="000735B1" w:rsidP="00E90309">
      <w:pPr>
        <w:spacing w:line="240" w:lineRule="auto"/>
        <w:rPr>
          <w:color w:val="7F7F7F" w:themeColor="text1" w:themeTint="80"/>
        </w:rPr>
      </w:pPr>
      <w:r w:rsidRPr="00EF42DF">
        <w:t>Postcode</w:t>
      </w:r>
      <w:r w:rsidRPr="00EF42DF">
        <w:rPr>
          <w:color w:val="7F7F7F" w:themeColor="text1" w:themeTint="80"/>
        </w:rPr>
        <w:t xml:space="preserve">……………………………………….  </w:t>
      </w:r>
      <w:r w:rsidRPr="00EF42DF">
        <w:t xml:space="preserve">Phone No </w:t>
      </w:r>
      <w:r w:rsidR="00E90309">
        <w:rPr>
          <w:color w:val="7F7F7F" w:themeColor="text1" w:themeTint="80"/>
        </w:rPr>
        <w:t>………………………………</w:t>
      </w:r>
      <w:r w:rsidRPr="00EF42DF">
        <w:rPr>
          <w:color w:val="7F7F7F" w:themeColor="text1" w:themeTint="80"/>
        </w:rPr>
        <w:t xml:space="preserve"> </w:t>
      </w:r>
      <w:r w:rsidRPr="00EF42DF">
        <w:t>D</w:t>
      </w:r>
      <w:r w:rsidR="00E90309">
        <w:t>ate of birth …</w:t>
      </w:r>
      <w:r w:rsidRPr="00EF42DF">
        <w:rPr>
          <w:color w:val="7F7F7F" w:themeColor="text1" w:themeTint="80"/>
        </w:rPr>
        <w:t>…………………</w:t>
      </w:r>
      <w:r w:rsidR="00C30B58" w:rsidRPr="00EF42DF">
        <w:rPr>
          <w:color w:val="7F7F7F" w:themeColor="text1" w:themeTint="80"/>
        </w:rPr>
        <w:t>…</w:t>
      </w:r>
      <w:r w:rsidR="00E90309">
        <w:rPr>
          <w:color w:val="7F7F7F" w:themeColor="text1" w:themeTint="80"/>
        </w:rPr>
        <w:t>......</w:t>
      </w:r>
    </w:p>
    <w:p w14:paraId="1DCA45E1" w14:textId="77777777" w:rsidR="00E90309" w:rsidRPr="00EF42DF" w:rsidRDefault="00E90309" w:rsidP="00E90309">
      <w:pPr>
        <w:spacing w:line="240" w:lineRule="auto"/>
        <w:ind w:left="720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(</w:t>
      </w:r>
      <w:r w:rsidRPr="00E90309">
        <w:rPr>
          <w:color w:val="7F7F7F" w:themeColor="text1" w:themeTint="80"/>
        </w:rPr>
        <w:t>DD/MM/YYYY)</w:t>
      </w:r>
    </w:p>
    <w:p w14:paraId="73E787D3" w14:textId="77777777" w:rsidR="008E4BB0" w:rsidRDefault="00C30B58" w:rsidP="008E4BB0">
      <w:pPr>
        <w:spacing w:line="276" w:lineRule="auto"/>
        <w:rPr>
          <w:color w:val="7F7F7F" w:themeColor="text1" w:themeTint="80"/>
        </w:rPr>
      </w:pPr>
      <w:r w:rsidRPr="00EF42DF">
        <w:t xml:space="preserve">NHS Number (If Known) </w:t>
      </w:r>
      <w:r w:rsidRPr="00EF42DF">
        <w:rPr>
          <w:color w:val="7F7F7F" w:themeColor="text1" w:themeTint="80"/>
        </w:rPr>
        <w:t xml:space="preserve">………………………………………………… </w:t>
      </w:r>
      <w:r w:rsidRPr="00EF42DF">
        <w:t>Signature</w:t>
      </w:r>
      <w:r w:rsidRPr="00EF42DF">
        <w:rPr>
          <w:color w:val="7F7F7F" w:themeColor="text1" w:themeTint="80"/>
        </w:rPr>
        <w:t xml:space="preserve"> …………………………………</w:t>
      </w:r>
      <w:r w:rsidR="001078A8" w:rsidRPr="00EF42DF">
        <w:rPr>
          <w:color w:val="7F7F7F" w:themeColor="text1" w:themeTint="80"/>
        </w:rPr>
        <w:t>…</w:t>
      </w:r>
      <w:r w:rsidR="00E90309">
        <w:rPr>
          <w:color w:val="7F7F7F" w:themeColor="text1" w:themeTint="80"/>
        </w:rPr>
        <w:t>…………….</w:t>
      </w:r>
    </w:p>
    <w:p w14:paraId="1452A79C" w14:textId="707B952C" w:rsidR="009E10A2" w:rsidRDefault="00E90309" w:rsidP="008E4BB0">
      <w:pPr>
        <w:spacing w:line="276" w:lineRule="auto"/>
        <w:rPr>
          <w:color w:val="7F7F7F" w:themeColor="text1" w:themeTint="80"/>
        </w:rPr>
      </w:pPr>
      <w:r w:rsidRPr="002B1425">
        <w:rPr>
          <w:b/>
          <w:noProof/>
          <w:color w:val="7030A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C6BAE" wp14:editId="2ECBA53D">
                <wp:simplePos x="0" y="0"/>
                <wp:positionH relativeFrom="column">
                  <wp:posOffset>-38100</wp:posOffset>
                </wp:positionH>
                <wp:positionV relativeFrom="paragraph">
                  <wp:posOffset>124460</wp:posOffset>
                </wp:positionV>
                <wp:extent cx="58420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9.8pt" to="457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41F4CC2F" w14:textId="7497E1CA" w:rsidR="008E4BB0" w:rsidRPr="00EF42DF" w:rsidRDefault="009E10A2" w:rsidP="008E4BB0">
      <w:pPr>
        <w:spacing w:line="276" w:lineRule="auto"/>
        <w:rPr>
          <w:color w:val="7F7F7F" w:themeColor="text1" w:themeTint="80"/>
        </w:rPr>
      </w:pPr>
      <w:r>
        <w:rPr>
          <w:b/>
        </w:rPr>
        <w:t xml:space="preserve">B. </w:t>
      </w:r>
      <w:r w:rsidR="001078A8" w:rsidRPr="00EF42DF">
        <w:rPr>
          <w:b/>
        </w:rPr>
        <w:t xml:space="preserve">If you are filling out this form on behalf of another person or a child, </w:t>
      </w:r>
      <w:r>
        <w:rPr>
          <w:b/>
        </w:rPr>
        <w:t>the care provider</w:t>
      </w:r>
      <w:r w:rsidR="001078A8" w:rsidRPr="00EF42DF">
        <w:rPr>
          <w:b/>
        </w:rPr>
        <w:t xml:space="preserve"> </w:t>
      </w:r>
      <w:r w:rsidR="00B07D9D" w:rsidRPr="00EF42DF">
        <w:rPr>
          <w:b/>
        </w:rPr>
        <w:t xml:space="preserve">will </w:t>
      </w:r>
      <w:r w:rsidR="00B07D9D">
        <w:rPr>
          <w:b/>
        </w:rPr>
        <w:t>consider</w:t>
      </w:r>
      <w:r w:rsidR="001078A8" w:rsidRPr="00EF42DF">
        <w:rPr>
          <w:b/>
        </w:rPr>
        <w:t xml:space="preserve"> this request. Please ensure you fill out their details in section A and your details in section B</w:t>
      </w:r>
    </w:p>
    <w:p w14:paraId="674A0FF9" w14:textId="77777777" w:rsidR="00170E6D" w:rsidRPr="00EF42DF" w:rsidRDefault="00170E6D" w:rsidP="008E4BB0">
      <w:pPr>
        <w:spacing w:line="276" w:lineRule="auto"/>
        <w:rPr>
          <w:color w:val="7F7F7F" w:themeColor="text1" w:themeTint="80"/>
        </w:rPr>
      </w:pPr>
      <w:r w:rsidRPr="00EF42DF">
        <w:t xml:space="preserve">Your name </w:t>
      </w:r>
      <w:r w:rsidRPr="00EF42DF">
        <w:rPr>
          <w:color w:val="7F7F7F" w:themeColor="text1" w:themeTint="80"/>
        </w:rPr>
        <w:t>................................</w:t>
      </w:r>
      <w:r w:rsidR="00E90309">
        <w:rPr>
          <w:color w:val="7F7F7F" w:themeColor="text1" w:themeTint="80"/>
        </w:rPr>
        <w:t xml:space="preserve">.................................... </w:t>
      </w:r>
      <w:r w:rsidRPr="00EF42DF">
        <w:t>Your signature</w:t>
      </w:r>
      <w:r w:rsidRPr="00EF42DF">
        <w:rPr>
          <w:color w:val="7F7F7F" w:themeColor="text1" w:themeTint="80"/>
        </w:rPr>
        <w:t>...........................................</w:t>
      </w:r>
      <w:r w:rsidR="00E90309">
        <w:rPr>
          <w:color w:val="7F7F7F" w:themeColor="text1" w:themeTint="80"/>
        </w:rPr>
        <w:t>........</w:t>
      </w:r>
    </w:p>
    <w:p w14:paraId="1F53A8B0" w14:textId="77777777" w:rsidR="004C16D6" w:rsidRDefault="00170E6D" w:rsidP="00E90309">
      <w:pPr>
        <w:spacing w:line="276" w:lineRule="auto"/>
        <w:rPr>
          <w:color w:val="7F7F7F" w:themeColor="text1" w:themeTint="80"/>
        </w:rPr>
      </w:pPr>
      <w:r w:rsidRPr="00EF42DF">
        <w:t>Relationship to patient</w:t>
      </w:r>
      <w:r w:rsidRPr="00EF42DF">
        <w:rPr>
          <w:color w:val="7F7F7F" w:themeColor="text1" w:themeTint="80"/>
        </w:rPr>
        <w:t xml:space="preserve"> .............................................</w:t>
      </w:r>
      <w:r w:rsidR="00E90309">
        <w:rPr>
          <w:color w:val="7F7F7F" w:themeColor="text1" w:themeTint="80"/>
        </w:rPr>
        <w:t>....</w:t>
      </w:r>
      <w:r w:rsidRPr="00EF42DF">
        <w:rPr>
          <w:color w:val="7F7F7F" w:themeColor="text1" w:themeTint="80"/>
        </w:rPr>
        <w:t xml:space="preserve"> </w:t>
      </w:r>
      <w:r w:rsidR="00E90309">
        <w:rPr>
          <w:color w:val="7F7F7F" w:themeColor="text1" w:themeTint="80"/>
        </w:rPr>
        <w:t xml:space="preserve">    </w:t>
      </w:r>
      <w:r w:rsidRPr="00EF42DF">
        <w:t xml:space="preserve">Date </w:t>
      </w:r>
      <w:r w:rsidRPr="00EF42DF">
        <w:rPr>
          <w:color w:val="7F7F7F" w:themeColor="text1" w:themeTint="80"/>
        </w:rPr>
        <w:t>........................................................</w:t>
      </w:r>
      <w:r w:rsidR="00E90309">
        <w:rPr>
          <w:color w:val="7F7F7F" w:themeColor="text1" w:themeTint="80"/>
        </w:rPr>
        <w:t>......</w:t>
      </w:r>
    </w:p>
    <w:p w14:paraId="677B2A9F" w14:textId="77777777" w:rsidR="00724207" w:rsidRPr="00EF42DF" w:rsidRDefault="00724207" w:rsidP="00E90309">
      <w:pPr>
        <w:spacing w:line="276" w:lineRule="auto"/>
        <w:sectPr w:rsidR="00724207" w:rsidRPr="00EF42DF" w:rsidSect="004D6194">
          <w:headerReference w:type="default" r:id="rId9"/>
          <w:footerReference w:type="default" r:id="rId10"/>
          <w:pgSz w:w="11906" w:h="16838"/>
          <w:pgMar w:top="1440" w:right="1440" w:bottom="1440" w:left="1440" w:header="708" w:footer="543" w:gutter="0"/>
          <w:cols w:space="708"/>
          <w:docGrid w:linePitch="360"/>
        </w:sectPr>
      </w:pPr>
    </w:p>
    <w:p w14:paraId="7B1F08EC" w14:textId="77777777" w:rsidR="008E4BB0" w:rsidRDefault="009E10A2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  <w:r w:rsidRPr="002B1425">
        <w:rPr>
          <w:rFonts w:ascii="Bitter" w:hAnsi="Bitter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09976" wp14:editId="362BF758">
                <wp:simplePos x="0" y="0"/>
                <wp:positionH relativeFrom="column">
                  <wp:posOffset>12700</wp:posOffset>
                </wp:positionH>
                <wp:positionV relativeFrom="paragraph">
                  <wp:posOffset>-3810</wp:posOffset>
                </wp:positionV>
                <wp:extent cx="5838825" cy="2105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C9331" w14:textId="77777777" w:rsidR="00724207" w:rsidRPr="00724207" w:rsidRDefault="00724207" w:rsidP="00724207">
                            <w:pPr>
                              <w:rPr>
                                <w:b/>
                              </w:rPr>
                            </w:pPr>
                            <w:r w:rsidRPr="00724207">
                              <w:rPr>
                                <w:b/>
                              </w:rPr>
                              <w:t xml:space="preserve">What </w:t>
                            </w:r>
                            <w:r w:rsidR="009E10A2">
                              <w:rPr>
                                <w:b/>
                              </w:rPr>
                              <w:t>does it mean if I cancel my objection to share with</w:t>
                            </w:r>
                            <w:r w:rsidRPr="00724207">
                              <w:rPr>
                                <w:b/>
                              </w:rPr>
                              <w:t xml:space="preserve"> </w:t>
                            </w:r>
                            <w:r w:rsidRPr="00724207">
                              <w:rPr>
                                <w:b/>
                                <w:i/>
                              </w:rPr>
                              <w:t>My Care Record</w:t>
                            </w:r>
                            <w:r w:rsidRPr="00724207">
                              <w:rPr>
                                <w:b/>
                              </w:rPr>
                              <w:t>?</w:t>
                            </w:r>
                          </w:p>
                          <w:p w14:paraId="1FA78EAD" w14:textId="77777777" w:rsidR="002A272A" w:rsidRDefault="002A272A" w:rsidP="002A272A">
                            <w:pPr>
                              <w:pStyle w:val="NormalWeb"/>
                              <w:spacing w:after="150"/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The p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ople caring for you need access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to your health and care record in ord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to make the best decisions about you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diagnosis and treatment. For this to happen more quickly and 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improve the care you receive, a proces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has been put in place. This allows th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information to be accessed using new a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72A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existing computer systems.</w:t>
                            </w:r>
                          </w:p>
                          <w:p w14:paraId="7A194E72" w14:textId="77777777" w:rsidR="00724207" w:rsidRPr="00724207" w:rsidRDefault="00724207" w:rsidP="00724207">
                            <w:pPr>
                              <w:pStyle w:val="NormalWeb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24207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By signing this form, you are confirming th</w:t>
                            </w:r>
                            <w:r w:rsidR="009E10A2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at you now wish to cancel your objection </w:t>
                            </w:r>
                            <w:r w:rsidRPr="00724207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and you are happy for your recor</w:t>
                            </w:r>
                            <w:r w:rsidR="009E10A2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ds to be shared with </w:t>
                            </w:r>
                            <w:r w:rsidRPr="00724207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My Care Record</w:t>
                            </w:r>
                            <w:r w:rsidR="009E10A2"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724207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E3762F" w14:textId="77777777" w:rsidR="00724207" w:rsidRPr="00724207" w:rsidRDefault="00724207" w:rsidP="00724207">
                            <w:pPr>
                              <w:pStyle w:val="NormalWeb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24207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</w:rPr>
                              <w:t>Please mark the box below.</w:t>
                            </w:r>
                          </w:p>
                          <w:p w14:paraId="2C39ABD6" w14:textId="77777777" w:rsidR="00724207" w:rsidRDefault="0072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-.25pt;width:459.7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" fillcolor="white [3201]" strokeweight=".5pt">
                <v:textbox>
                  <w:txbxContent>
                    <w:p w14:paraId="27FC9331" w14:textId="77777777" w:rsidR="00724207" w:rsidRPr="00724207" w:rsidRDefault="00724207" w:rsidP="00724207">
                      <w:pPr>
                        <w:rPr>
                          <w:b/>
                        </w:rPr>
                      </w:pPr>
                      <w:r w:rsidRPr="00724207">
                        <w:rPr>
                          <w:b/>
                        </w:rPr>
                        <w:t xml:space="preserve">What </w:t>
                      </w:r>
                      <w:r w:rsidR="009E10A2">
                        <w:rPr>
                          <w:b/>
                        </w:rPr>
                        <w:t>does it mean if I cancel my objection to share with</w:t>
                      </w:r>
                      <w:r w:rsidRPr="00724207">
                        <w:rPr>
                          <w:b/>
                        </w:rPr>
                        <w:t xml:space="preserve"> </w:t>
                      </w:r>
                      <w:r w:rsidRPr="00724207">
                        <w:rPr>
                          <w:b/>
                          <w:i/>
                        </w:rPr>
                        <w:t>My Care Record</w:t>
                      </w:r>
                      <w:r w:rsidRPr="00724207">
                        <w:rPr>
                          <w:b/>
                        </w:rPr>
                        <w:t>?</w:t>
                      </w:r>
                    </w:p>
                    <w:p w14:paraId="1FA78EAD" w14:textId="77777777" w:rsidR="002A272A" w:rsidRDefault="002A272A" w:rsidP="002A272A">
                      <w:pPr>
                        <w:pStyle w:val="NormalWeb"/>
                        <w:spacing w:after="150"/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</w:pP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The pe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ople caring for you need access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to your health and care record in order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to make the best decisions about your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diagnosis and treatment. For this to happen more quickly and to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improve the care you receive, a process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has been put in place. This allows the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information to be accessed using new and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2A272A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existing computer systems.</w:t>
                      </w:r>
                    </w:p>
                    <w:p w14:paraId="7A194E72" w14:textId="77777777" w:rsidR="00724207" w:rsidRPr="00724207" w:rsidRDefault="00724207" w:rsidP="00724207">
                      <w:pPr>
                        <w:pStyle w:val="NormalWeb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</w:pPr>
                      <w:r w:rsidRPr="00724207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By signing this form, you are confirming th</w:t>
                      </w:r>
                      <w:r w:rsidR="009E10A2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at you now wish to cancel your objection </w:t>
                      </w:r>
                      <w:r w:rsidRPr="00724207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and you are happy for your recor</w:t>
                      </w:r>
                      <w:r w:rsidR="009E10A2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ds to be shared with </w:t>
                      </w:r>
                      <w:r w:rsidRPr="00724207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</w:rPr>
                        <w:t>My Care Record</w:t>
                      </w:r>
                      <w:r w:rsidR="009E10A2">
                        <w:rPr>
                          <w:rFonts w:asciiTheme="minorHAnsi" w:hAnsiTheme="minorHAnsi" w:cstheme="minorHAnsi"/>
                          <w:i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724207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E3762F" w14:textId="77777777" w:rsidR="00724207" w:rsidRPr="00724207" w:rsidRDefault="00724207" w:rsidP="00724207">
                      <w:pPr>
                        <w:pStyle w:val="NormalWeb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</w:pPr>
                      <w:r w:rsidRPr="00724207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t>Please mark the box below.</w:t>
                      </w:r>
                    </w:p>
                    <w:p w14:paraId="2C39ABD6" w14:textId="77777777" w:rsidR="00724207" w:rsidRDefault="00724207"/>
                  </w:txbxContent>
                </v:textbox>
              </v:shape>
            </w:pict>
          </mc:Fallback>
        </mc:AlternateContent>
      </w:r>
      <w:r w:rsidR="00EF42DF">
        <w:rPr>
          <w:rFonts w:ascii="Bitter" w:hAnsi="Bitter"/>
          <w:color w:val="333333"/>
        </w:rPr>
        <w:t> </w:t>
      </w:r>
    </w:p>
    <w:p w14:paraId="70A64CE7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36E12DD5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77A81E37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079C1C05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0AEB9EFF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0C3F5270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744A5632" w14:textId="77777777" w:rsidR="009E10A2" w:rsidRDefault="009E10A2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62D9AF41" w14:textId="77777777" w:rsidR="009E10A2" w:rsidRDefault="009E10A2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54252A74" w14:textId="77777777" w:rsidR="009E10A2" w:rsidRDefault="009E10A2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30DA75D0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47E685F4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71ADAFDD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2F40A367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5DC97278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14394D73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755CDECF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06DCA796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5A15C6AF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10741353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50161245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79C7C6F7" w14:textId="77777777" w:rsid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</w:pPr>
    </w:p>
    <w:p w14:paraId="0028F323" w14:textId="77777777" w:rsidR="00724207" w:rsidRPr="00724207" w:rsidRDefault="00724207" w:rsidP="00724207">
      <w:pPr>
        <w:pStyle w:val="NormalWeb"/>
        <w:spacing w:before="0" w:beforeAutospacing="0" w:after="150" w:afterAutospacing="0"/>
        <w:rPr>
          <w:rFonts w:ascii="Bitter" w:hAnsi="Bitter"/>
          <w:color w:val="333333"/>
        </w:rPr>
        <w:sectPr w:rsidR="00724207" w:rsidRPr="00724207" w:rsidSect="004D6194">
          <w:type w:val="continuous"/>
          <w:pgSz w:w="11906" w:h="16838"/>
          <w:pgMar w:top="1440" w:right="1440" w:bottom="1440" w:left="1440" w:header="708" w:footer="543" w:gutter="0"/>
          <w:cols w:num="3" w:space="708"/>
          <w:docGrid w:linePitch="360"/>
        </w:sectPr>
      </w:pPr>
    </w:p>
    <w:p w14:paraId="3E042D81" w14:textId="352D943F" w:rsidR="00DB42AB" w:rsidRPr="00EF42DF" w:rsidRDefault="004D6194" w:rsidP="004C16D6">
      <w:pPr>
        <w:sectPr w:rsidR="00DB42AB" w:rsidRPr="00EF42DF" w:rsidSect="004D6194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543" w:gutter="0"/>
          <w:cols w:space="708"/>
          <w:docGrid w:linePitch="360"/>
        </w:sectPr>
      </w:pPr>
      <w:sdt>
        <w:sdtPr>
          <w:id w:val="154532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309">
            <w:rPr>
              <w:rFonts w:ascii="MS Gothic" w:eastAsia="MS Gothic" w:hAnsi="MS Gothic" w:hint="eastAsia"/>
            </w:rPr>
            <w:t>☐</w:t>
          </w:r>
        </w:sdtContent>
      </w:sdt>
      <w:r w:rsidR="004C16D6">
        <w:t xml:space="preserve">  </w:t>
      </w:r>
      <w:r w:rsidR="00B07D9D" w:rsidRPr="004C16D6">
        <w:t xml:space="preserve">I </w:t>
      </w:r>
      <w:r w:rsidR="00B07D9D">
        <w:t xml:space="preserve">wish to </w:t>
      </w:r>
      <w:r w:rsidR="00B07D9D" w:rsidRPr="00B07D9D">
        <w:rPr>
          <w:b/>
        </w:rPr>
        <w:t>CANCEL</w:t>
      </w:r>
      <w:r w:rsidR="009E10A2">
        <w:t xml:space="preserve"> my objection</w:t>
      </w:r>
      <w:r w:rsidR="00B07D9D">
        <w:t xml:space="preserve"> </w:t>
      </w:r>
      <w:r w:rsidR="009E10A2">
        <w:t xml:space="preserve">to sharing information with </w:t>
      </w:r>
      <w:r w:rsidR="00B07D9D" w:rsidRPr="00724207">
        <w:rPr>
          <w:i/>
        </w:rPr>
        <w:t>M</w:t>
      </w:r>
      <w:r w:rsidR="00E90309" w:rsidRPr="00724207">
        <w:rPr>
          <w:i/>
        </w:rPr>
        <w:t>y</w:t>
      </w:r>
      <w:r w:rsidR="00B07D9D" w:rsidRPr="00724207">
        <w:rPr>
          <w:i/>
        </w:rPr>
        <w:t xml:space="preserve"> Care R</w:t>
      </w:r>
      <w:r w:rsidR="004C16D6" w:rsidRPr="00724207">
        <w:rPr>
          <w:i/>
        </w:rPr>
        <w:t>ecor</w:t>
      </w:r>
      <w:r w:rsidR="009E10A2">
        <w:rPr>
          <w:i/>
        </w:rPr>
        <w:t>d</w:t>
      </w:r>
    </w:p>
    <w:p w14:paraId="415272A6" w14:textId="77777777" w:rsidR="009E10A2" w:rsidRDefault="009E10A2" w:rsidP="000623AA">
      <w:pPr>
        <w:rPr>
          <w:b/>
        </w:rPr>
      </w:pPr>
    </w:p>
    <w:p w14:paraId="130528CB" w14:textId="77777777" w:rsidR="009E10A2" w:rsidRDefault="009E10A2" w:rsidP="009E10A2">
      <w:pPr>
        <w:rPr>
          <w:color w:val="7F7F7F" w:themeColor="text1" w:themeTint="80"/>
        </w:rPr>
      </w:pPr>
      <w:r w:rsidRPr="002B1425">
        <w:rPr>
          <w:b/>
          <w:noProof/>
          <w:color w:val="7030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ACE14" wp14:editId="5ED0B64C">
                <wp:simplePos x="0" y="0"/>
                <wp:positionH relativeFrom="column">
                  <wp:posOffset>-25400</wp:posOffset>
                </wp:positionH>
                <wp:positionV relativeFrom="paragraph">
                  <wp:posOffset>163195</wp:posOffset>
                </wp:positionV>
                <wp:extent cx="5842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2.85pt" to="458.0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" strokecolor="#a5a5a5 [2092]" strokeweight="2.25pt">
                <v:stroke joinstyle="miter"/>
              </v:line>
            </w:pict>
          </mc:Fallback>
        </mc:AlternateContent>
      </w:r>
    </w:p>
    <w:p w14:paraId="09D4B75F" w14:textId="024007CF" w:rsidR="004D6194" w:rsidRPr="004D6194" w:rsidRDefault="009E10A2" w:rsidP="004D6194">
      <w:pPr>
        <w:rPr>
          <w:color w:val="595959" w:themeColor="text1" w:themeTint="A6"/>
        </w:rPr>
      </w:pPr>
      <w:r w:rsidRPr="002B1425">
        <w:rPr>
          <w:color w:val="7F7F7F" w:themeColor="text1" w:themeTint="80"/>
        </w:rPr>
        <w:t xml:space="preserve">NHS USE ONLY </w:t>
      </w:r>
      <w:r w:rsidRPr="00EE0115">
        <w:rPr>
          <w:color w:val="7F7F7F" w:themeColor="text1" w:themeTint="80"/>
        </w:rPr>
        <w:t xml:space="preserve">     ACTIONED BY CARE PROVIDER</w:t>
      </w:r>
      <w:r w:rsidRPr="00B116CC">
        <w:rPr>
          <w:color w:val="7F7F7F" w:themeColor="text1" w:themeTint="80"/>
        </w:rPr>
        <w:t xml:space="preserve">: </w:t>
      </w:r>
      <w:r w:rsidR="004D6194">
        <w:rPr>
          <w:color w:val="595959" w:themeColor="text1" w:themeTint="A6"/>
        </w:rPr>
        <w:t xml:space="preserve"> </w:t>
      </w:r>
      <w:r w:rsidRPr="00B116CC">
        <w:rPr>
          <w:color w:val="7F7F7F" w:themeColor="text1" w:themeTint="80"/>
        </w:rPr>
        <w:t>Name …</w:t>
      </w:r>
      <w:r w:rsidR="004D6194">
        <w:rPr>
          <w:color w:val="7F7F7F" w:themeColor="text1" w:themeTint="80"/>
        </w:rPr>
        <w:t>…………………………………..</w:t>
      </w:r>
      <w:bookmarkStart w:id="0" w:name="_GoBack"/>
      <w:bookmarkEnd w:id="0"/>
      <w:r w:rsidR="004D6194">
        <w:rPr>
          <w:color w:val="7F7F7F" w:themeColor="text1" w:themeTint="80"/>
        </w:rPr>
        <w:t xml:space="preserve">   Date ……………..</w:t>
      </w:r>
    </w:p>
    <w:p w14:paraId="7635E425" w14:textId="01B83B71" w:rsidR="009E10A2" w:rsidRPr="004D6194" w:rsidRDefault="004D6194" w:rsidP="009E10A2">
      <w:pPr>
        <w:rPr>
          <w:color w:val="767171" w:themeColor="background2" w:themeShade="80"/>
        </w:rPr>
        <w:sectPr w:rsidR="009E10A2" w:rsidRPr="004D6194" w:rsidSect="004D6194">
          <w:headerReference w:type="default" r:id="rId13"/>
          <w:footerReference w:type="default" r:id="rId14"/>
          <w:type w:val="continuous"/>
          <w:pgSz w:w="11906" w:h="16838"/>
          <w:pgMar w:top="1440" w:right="1440" w:bottom="851" w:left="1440" w:header="708" w:footer="543" w:gutter="0"/>
          <w:cols w:space="708"/>
          <w:docGrid w:linePitch="360"/>
        </w:sectPr>
      </w:pPr>
      <w:r w:rsidRPr="004D6194">
        <w:rPr>
          <w:color w:val="767171" w:themeColor="background2" w:themeShade="80"/>
        </w:rPr>
        <w:t>Code 93C0 Cons</w:t>
      </w:r>
      <w:r>
        <w:rPr>
          <w:color w:val="767171" w:themeColor="background2" w:themeShade="80"/>
        </w:rPr>
        <w:t>ent given to local shared record</w:t>
      </w:r>
    </w:p>
    <w:p w14:paraId="400CDADE" w14:textId="77777777" w:rsidR="004D6194" w:rsidRPr="000623AA" w:rsidRDefault="004D6194" w:rsidP="004D6194"/>
    <w:sectPr w:rsidR="004D6194" w:rsidRPr="000623AA" w:rsidSect="008E4BB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505E" w14:textId="77777777" w:rsidR="00C301CE" w:rsidRDefault="00C301CE" w:rsidP="000623AA">
      <w:pPr>
        <w:spacing w:after="0" w:line="240" w:lineRule="auto"/>
      </w:pPr>
      <w:r>
        <w:separator/>
      </w:r>
    </w:p>
  </w:endnote>
  <w:endnote w:type="continuationSeparator" w:id="0">
    <w:p w14:paraId="6E85D071" w14:textId="77777777" w:rsidR="00C301CE" w:rsidRDefault="00C301CE" w:rsidP="000623AA">
      <w:pPr>
        <w:spacing w:after="0" w:line="240" w:lineRule="auto"/>
      </w:pPr>
      <w:r>
        <w:continuationSeparator/>
      </w:r>
    </w:p>
  </w:endnote>
  <w:endnote w:type="continuationNotice" w:id="1">
    <w:p w14:paraId="76D5769D" w14:textId="77777777" w:rsidR="00C301CE" w:rsidRDefault="00C30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1114" w14:textId="2F5AA41C" w:rsidR="000623AA" w:rsidRDefault="000623A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A640DE6" w14:textId="6F96E6E6" w:rsidR="000623AA" w:rsidRDefault="009E10A2">
    <w:pPr>
      <w:pStyle w:val="Footer"/>
    </w:pPr>
    <w:r w:rsidRPr="009E10A2">
      <w:rPr>
        <w:i/>
      </w:rPr>
      <w:t xml:space="preserve">My Care </w:t>
    </w:r>
    <w:proofErr w:type="spellStart"/>
    <w:r w:rsidRPr="009E10A2">
      <w:rPr>
        <w:i/>
      </w:rPr>
      <w:t>Record</w:t>
    </w:r>
    <w:r>
      <w:t>_Cancellation</w:t>
    </w:r>
    <w:proofErr w:type="spellEnd"/>
    <w:r>
      <w:t xml:space="preserve"> of object to share form_2019_</w:t>
    </w:r>
    <w:r w:rsidR="003C10E7">
      <w:t>03_13 2.0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173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69E45" w14:textId="77777777" w:rsidR="004C16D6" w:rsidRDefault="004C16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07" w:rsidRPr="0072420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MCR OPT OUT</w:t>
        </w:r>
      </w:p>
    </w:sdtContent>
  </w:sdt>
  <w:p w14:paraId="5502A0F2" w14:textId="77777777" w:rsidR="004C16D6" w:rsidRDefault="004C16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CB0F40" w14:textId="77777777" w:rsidR="009E10A2" w:rsidRDefault="009E10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94" w:rsidRPr="004D619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MCR OPT OUT</w:t>
        </w:r>
      </w:p>
    </w:sdtContent>
  </w:sdt>
  <w:p w14:paraId="4714E7FC" w14:textId="77777777" w:rsidR="009E10A2" w:rsidRDefault="009E1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A9719" w14:textId="77777777" w:rsidR="00C301CE" w:rsidRDefault="00C301CE" w:rsidP="000623AA">
      <w:pPr>
        <w:spacing w:after="0" w:line="240" w:lineRule="auto"/>
      </w:pPr>
      <w:r>
        <w:separator/>
      </w:r>
    </w:p>
  </w:footnote>
  <w:footnote w:type="continuationSeparator" w:id="0">
    <w:p w14:paraId="571E6BC9" w14:textId="77777777" w:rsidR="00C301CE" w:rsidRDefault="00C301CE" w:rsidP="000623AA">
      <w:pPr>
        <w:spacing w:after="0" w:line="240" w:lineRule="auto"/>
      </w:pPr>
      <w:r>
        <w:continuationSeparator/>
      </w:r>
    </w:p>
  </w:footnote>
  <w:footnote w:type="continuationNotice" w:id="1">
    <w:p w14:paraId="76B343B2" w14:textId="77777777" w:rsidR="00C301CE" w:rsidRDefault="00C30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DCEE" w14:textId="77777777" w:rsidR="00EF42DF" w:rsidRDefault="00EF42DF" w:rsidP="00EF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EDE2CD" wp14:editId="7D22BDEB">
          <wp:simplePos x="0" y="0"/>
          <wp:positionH relativeFrom="column">
            <wp:posOffset>4518025</wp:posOffset>
          </wp:positionH>
          <wp:positionV relativeFrom="paragraph">
            <wp:posOffset>50800</wp:posOffset>
          </wp:positionV>
          <wp:extent cx="847725" cy="3333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56">
      <w:rPr>
        <w:noProof/>
        <w:lang w:eastAsia="en-GB"/>
      </w:rPr>
      <w:drawing>
        <wp:inline distT="0" distB="0" distL="0" distR="0" wp14:anchorId="38DCCC7E" wp14:editId="099DDBD0">
          <wp:extent cx="2381250" cy="5461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="00C11140">
      <w:rPr>
        <w:noProof/>
      </w:rPr>
      <w:t xml:space="preserve">                            </w:t>
    </w:r>
    <w:r>
      <w:rPr>
        <w:noProof/>
      </w:rPr>
      <w:t xml:space="preserve">   </w:t>
    </w:r>
  </w:p>
  <w:p w14:paraId="3E998B33" w14:textId="77777777" w:rsidR="00EF42DF" w:rsidRDefault="00EF4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4BB3" w14:textId="77777777" w:rsidR="004C16D6" w:rsidRDefault="004C16D6" w:rsidP="00EF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54FADC4" wp14:editId="4CC9F8F1">
          <wp:simplePos x="0" y="0"/>
          <wp:positionH relativeFrom="column">
            <wp:posOffset>5299075</wp:posOffset>
          </wp:positionH>
          <wp:positionV relativeFrom="paragraph">
            <wp:posOffset>60325</wp:posOffset>
          </wp:positionV>
          <wp:extent cx="847725" cy="3333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56">
      <w:rPr>
        <w:noProof/>
        <w:lang w:eastAsia="en-GB"/>
      </w:rPr>
      <w:drawing>
        <wp:inline distT="0" distB="0" distL="0" distR="0" wp14:anchorId="7B600CFD" wp14:editId="2EDF4524">
          <wp:extent cx="2381250" cy="5461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</w:p>
  <w:p w14:paraId="42280737" w14:textId="77777777" w:rsidR="004C16D6" w:rsidRDefault="004C1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BE61" w14:textId="77777777" w:rsidR="009E10A2" w:rsidRDefault="009E10A2" w:rsidP="00EF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B7A121" wp14:editId="5AAD64A0">
          <wp:simplePos x="0" y="0"/>
          <wp:positionH relativeFrom="column">
            <wp:posOffset>5299075</wp:posOffset>
          </wp:positionH>
          <wp:positionV relativeFrom="paragraph">
            <wp:posOffset>60325</wp:posOffset>
          </wp:positionV>
          <wp:extent cx="847725" cy="3333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56">
      <w:rPr>
        <w:noProof/>
        <w:lang w:eastAsia="en-GB"/>
      </w:rPr>
      <w:drawing>
        <wp:inline distT="0" distB="0" distL="0" distR="0" wp14:anchorId="48FA2EDB" wp14:editId="40E47481">
          <wp:extent cx="2381250" cy="546100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</w:p>
  <w:p w14:paraId="0049694E" w14:textId="77777777" w:rsidR="009E10A2" w:rsidRDefault="009E1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8CC"/>
    <w:multiLevelType w:val="hybridMultilevel"/>
    <w:tmpl w:val="906022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BA8"/>
    <w:multiLevelType w:val="hybridMultilevel"/>
    <w:tmpl w:val="A9686C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140B"/>
    <w:multiLevelType w:val="hybridMultilevel"/>
    <w:tmpl w:val="6C7EAD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44F"/>
    <w:multiLevelType w:val="hybridMultilevel"/>
    <w:tmpl w:val="CA141C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3E"/>
    <w:rsid w:val="00005342"/>
    <w:rsid w:val="000623AA"/>
    <w:rsid w:val="000735B1"/>
    <w:rsid w:val="00083866"/>
    <w:rsid w:val="000C4728"/>
    <w:rsid w:val="001049F8"/>
    <w:rsid w:val="001078A8"/>
    <w:rsid w:val="00137B24"/>
    <w:rsid w:val="00170E6D"/>
    <w:rsid w:val="001B360C"/>
    <w:rsid w:val="0021487D"/>
    <w:rsid w:val="00223EC1"/>
    <w:rsid w:val="002A272A"/>
    <w:rsid w:val="002B1425"/>
    <w:rsid w:val="00374CDE"/>
    <w:rsid w:val="003C10E7"/>
    <w:rsid w:val="004673C7"/>
    <w:rsid w:val="00485892"/>
    <w:rsid w:val="004C16D6"/>
    <w:rsid w:val="004D6194"/>
    <w:rsid w:val="004E77BD"/>
    <w:rsid w:val="00573E3E"/>
    <w:rsid w:val="00591AB8"/>
    <w:rsid w:val="006366E0"/>
    <w:rsid w:val="006D5D6A"/>
    <w:rsid w:val="00717DA4"/>
    <w:rsid w:val="00724207"/>
    <w:rsid w:val="008304BA"/>
    <w:rsid w:val="008E4BB0"/>
    <w:rsid w:val="009E10A2"/>
    <w:rsid w:val="00A372AB"/>
    <w:rsid w:val="00B07D9D"/>
    <w:rsid w:val="00B44131"/>
    <w:rsid w:val="00C11140"/>
    <w:rsid w:val="00C301CE"/>
    <w:rsid w:val="00C30B58"/>
    <w:rsid w:val="00CD034B"/>
    <w:rsid w:val="00D7088C"/>
    <w:rsid w:val="00DB42AB"/>
    <w:rsid w:val="00E90309"/>
    <w:rsid w:val="00EF42DF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AA"/>
  </w:style>
  <w:style w:type="paragraph" w:styleId="Footer">
    <w:name w:val="footer"/>
    <w:basedOn w:val="Normal"/>
    <w:link w:val="FooterChar"/>
    <w:uiPriority w:val="99"/>
    <w:unhideWhenUsed/>
    <w:rsid w:val="0006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AA"/>
  </w:style>
  <w:style w:type="paragraph" w:styleId="BalloonText">
    <w:name w:val="Balloon Text"/>
    <w:basedOn w:val="Normal"/>
    <w:link w:val="BalloonTextChar"/>
    <w:uiPriority w:val="99"/>
    <w:semiHidden/>
    <w:unhideWhenUsed/>
    <w:rsid w:val="00EF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42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AA"/>
  </w:style>
  <w:style w:type="paragraph" w:styleId="Footer">
    <w:name w:val="footer"/>
    <w:basedOn w:val="Normal"/>
    <w:link w:val="FooterChar"/>
    <w:uiPriority w:val="99"/>
    <w:unhideWhenUsed/>
    <w:rsid w:val="0006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AA"/>
  </w:style>
  <w:style w:type="paragraph" w:styleId="BalloonText">
    <w:name w:val="Balloon Text"/>
    <w:basedOn w:val="Normal"/>
    <w:link w:val="BalloonTextChar"/>
    <w:uiPriority w:val="99"/>
    <w:semiHidden/>
    <w:unhideWhenUsed/>
    <w:rsid w:val="00EF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4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DD155-B6F9-40FC-AB5F-EA1C23F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Chiedu</dc:creator>
  <cp:lastModifiedBy>Anita Mixides</cp:lastModifiedBy>
  <cp:revision>2</cp:revision>
  <cp:lastPrinted>2018-10-15T10:59:00Z</cp:lastPrinted>
  <dcterms:created xsi:type="dcterms:W3CDTF">2019-06-05T11:25:00Z</dcterms:created>
  <dcterms:modified xsi:type="dcterms:W3CDTF">2019-06-05T11:25:00Z</dcterms:modified>
</cp:coreProperties>
</file>